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FEEE" w14:textId="1510F5A6" w:rsidR="008616D9" w:rsidRDefault="00AF3149" w:rsidP="4BBD6C3E">
      <w:pPr>
        <w:spacing w:after="200" w:line="276" w:lineRule="auto"/>
        <w:jc w:val="center"/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Homework </w:t>
      </w:r>
      <w:r w:rsidR="00DA3D0E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11th</w:t>
      </w:r>
      <w:r w:rsidR="00561605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November</w:t>
      </w:r>
    </w:p>
    <w:p w14:paraId="0361BCA3" w14:textId="550F27FB" w:rsidR="007640E4" w:rsidRDefault="007640E4" w:rsidP="4BBD6C3E">
      <w:pPr>
        <w:spacing w:after="200" w:line="276" w:lineRule="auto"/>
        <w:jc w:val="center"/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*Please bring your reading book and spelling words in your homework folder everyday as we will be using them in class.*</w:t>
      </w:r>
    </w:p>
    <w:p w14:paraId="417DBE45" w14:textId="680F3B3F" w:rsidR="007640E4" w:rsidRPr="007049FD" w:rsidRDefault="007640E4" w:rsidP="4BBD6C3E">
      <w:pPr>
        <w:spacing w:after="200" w:line="276" w:lineRule="auto"/>
        <w:jc w:val="center"/>
        <w:rPr>
          <w:rFonts w:ascii="Segoe Print" w:eastAsia="Segoe UI" w:hAnsi="Segoe Print" w:cs="Segoe UI"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All Primary 1 children have Outdoor Learning on a Tuesday. Please bring or wear appropriate footwear and jackets.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7049FD" w14:paraId="6E157E69" w14:textId="77777777" w:rsidTr="007049FD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7049FD" w:rsidRDefault="0072193D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14:paraId="1D675835" w14:textId="77777777" w:rsidTr="00ED72F7">
              <w:tc>
                <w:tcPr>
                  <w:tcW w:w="4284" w:type="dxa"/>
                </w:tcPr>
                <w:p w14:paraId="402CFDB2" w14:textId="103D411F" w:rsidR="00ED72F7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Phonics</w:t>
                  </w:r>
                </w:p>
                <w:p w14:paraId="30BE1918" w14:textId="795B4962" w:rsidR="007640E4" w:rsidRDefault="002B5892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2B5892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3E1B2E23" wp14:editId="2159B5EE">
                        <wp:extent cx="2583180" cy="1140737"/>
                        <wp:effectExtent l="0" t="0" r="762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676" cy="1147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17CD1A" w14:textId="77777777" w:rsidR="00176E59" w:rsidRDefault="00176E59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14E4346E" w14:textId="1A030502" w:rsidR="00822D55" w:rsidRDefault="00822D55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  <w:p w14:paraId="7FCD34C4" w14:textId="09A525D5" w:rsidR="007640E4" w:rsidRDefault="007640E4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  <w:p w14:paraId="31A97DB2" w14:textId="22C93A7F" w:rsidR="00561605" w:rsidRDefault="00561605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  <w:p w14:paraId="33C6F016" w14:textId="388DC194" w:rsidR="00176E59" w:rsidRDefault="00176E59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</w:p>
                <w:p w14:paraId="37EF7BF1" w14:textId="77777777" w:rsidR="00176E59" w:rsidRDefault="002B5892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B150ABF" wp14:editId="44FD08A5">
                        <wp:extent cx="1251965" cy="3223034"/>
                        <wp:effectExtent l="0" t="0" r="571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3018" cy="3251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76F25A" w14:textId="5768EA24" w:rsidR="002B5892" w:rsidRDefault="002B5892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noProof/>
                      <w:lang w:eastAsia="en-GB"/>
                    </w:rPr>
                    <w:lastRenderedPageBreak/>
                    <w:drawing>
                      <wp:inline distT="0" distB="0" distL="0" distR="0" wp14:anchorId="6EEB44BD" wp14:editId="03EF1643">
                        <wp:extent cx="1524144" cy="2851842"/>
                        <wp:effectExtent l="0" t="0" r="0" b="571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5291" cy="2891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</w:tcPr>
                <w:p w14:paraId="43AD7AC0" w14:textId="77777777" w:rsidR="00822D55" w:rsidRDefault="00822D55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58231CBF" w14:textId="709FF601" w:rsidR="00ED72F7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Use any of the activities to develop your phonics skills</w:t>
                  </w:r>
                </w:p>
                <w:p w14:paraId="6C4BF684" w14:textId="393D2914" w:rsidR="00C3105B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7A5DB94E" w14:textId="19E626B8" w:rsidR="00C3105B" w:rsidRPr="00C3105B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C3105B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Remember to check-</w:t>
                  </w:r>
                </w:p>
                <w:p w14:paraId="63E8B71A" w14:textId="7C8AF083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ED72F7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can hear these sounds in words</w:t>
                  </w:r>
                </w:p>
                <w:p w14:paraId="7939CC3F" w14:textId="619ED0D7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ee these letters in words</w:t>
                  </w:r>
                </w:p>
                <w:p w14:paraId="24BEB32E" w14:textId="0BE37710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ay these sounds in words</w:t>
                  </w:r>
                </w:p>
                <w:p w14:paraId="305B57D0" w14:textId="6D9DD345" w:rsidR="00561605" w:rsidRDefault="00561605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 xml:space="preserve">sound out the words </w:t>
                  </w:r>
                </w:p>
                <w:p w14:paraId="583C53CA" w14:textId="2EEBECA8" w:rsidR="00ED72F7" w:rsidRPr="00C3105B" w:rsidRDefault="00ED72F7" w:rsidP="00FB10B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and write the words from your phoneme strips and common words</w:t>
                  </w:r>
                </w:p>
              </w:tc>
            </w:tr>
            <w:tr w:rsidR="00ED72F7" w14:paraId="3C945361" w14:textId="77777777" w:rsidTr="00ED72F7">
              <w:tc>
                <w:tcPr>
                  <w:tcW w:w="4284" w:type="dxa"/>
                </w:tcPr>
                <w:p w14:paraId="20AFAB58" w14:textId="4CBB4880" w:rsidR="00176E59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Reading</w:t>
                  </w:r>
                </w:p>
              </w:tc>
              <w:tc>
                <w:tcPr>
                  <w:tcW w:w="4285" w:type="dxa"/>
                </w:tcPr>
                <w:p w14:paraId="4F329D53" w14:textId="77A9FCC8" w:rsidR="00F856B3" w:rsidRDefault="002B5892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t xml:space="preserve">Read your book to your adult. </w:t>
                  </w:r>
                  <w:r w:rsidR="00F856B3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t xml:space="preserve">Remember to tell them what your book is called. </w:t>
                  </w:r>
                </w:p>
                <w:p w14:paraId="0B04EA06" w14:textId="77777777" w:rsidR="00F856B3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t xml:space="preserve">Some things you could tell your adult is. </w:t>
                  </w:r>
                </w:p>
                <w:p w14:paraId="51168C13" w14:textId="2DD643E8" w:rsidR="00F856B3" w:rsidRPr="00775C21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</w:pPr>
                  <w:r w:rsidRP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>If</w:t>
                  </w:r>
                  <w:r w:rsid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>:</w:t>
                  </w:r>
                </w:p>
                <w:p w14:paraId="5E90FB47" w14:textId="4D55E0A3" w:rsidR="003A4D64" w:rsidRPr="00775C21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</w:pPr>
                  <w:r w:rsidRP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 xml:space="preserve">your book title has any of your common words. </w:t>
                  </w:r>
                </w:p>
                <w:p w14:paraId="0E4D0A64" w14:textId="3A927C5E" w:rsidR="00F856B3" w:rsidRDefault="00F856B3" w:rsidP="00F856B3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</w:pPr>
                  <w:r w:rsidRP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 xml:space="preserve">Who the characters in your book are. </w:t>
                  </w:r>
                </w:p>
              </w:tc>
            </w:tr>
            <w:tr w:rsidR="00ED72F7" w14:paraId="3F0858E2" w14:textId="77777777" w:rsidTr="00ED72F7">
              <w:tc>
                <w:tcPr>
                  <w:tcW w:w="4284" w:type="dxa"/>
                </w:tcPr>
                <w:p w14:paraId="214F7ACB" w14:textId="4012AEF7" w:rsidR="00ED72F7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Writing</w:t>
                  </w:r>
                </w:p>
              </w:tc>
              <w:tc>
                <w:tcPr>
                  <w:tcW w:w="4285" w:type="dxa"/>
                </w:tcPr>
                <w:p w14:paraId="57AF0E95" w14:textId="503C74E6" w:rsidR="00561605" w:rsidRDefault="00BE7CC2" w:rsidP="006B2ED0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We have been focussing on our</w:t>
                  </w:r>
                  <w:r w:rsidR="00561605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 letter formation and pencil control. </w:t>
                  </w:r>
                </w:p>
                <w:p w14:paraId="642A8A92" w14:textId="5C9CA00A" w:rsidR="00561605" w:rsidRDefault="00561605" w:rsidP="006B2ED0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A lot of th</w:t>
                  </w:r>
                  <w:r w:rsidR="00BE7CC2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i</w:t>
                  </w: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s focus has been when writing our name. </w:t>
                  </w:r>
                </w:p>
                <w:p w14:paraId="4E04032A" w14:textId="77777777" w:rsidR="00561605" w:rsidRDefault="00561605" w:rsidP="006B2ED0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Focus on letters being the right size </w:t>
                  </w:r>
                  <w:proofErr w:type="spellStart"/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eg</w:t>
                  </w:r>
                  <w:proofErr w:type="spellEnd"/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 tall and small </w:t>
                  </w:r>
                </w:p>
                <w:p w14:paraId="4107175E" w14:textId="77777777" w:rsidR="00561605" w:rsidRDefault="00561605" w:rsidP="006B2ED0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lastRenderedPageBreak/>
                    <w:t>Letters facing the right way</w:t>
                  </w:r>
                </w:p>
                <w:p w14:paraId="1BB6F70E" w14:textId="77777777" w:rsidR="006B2ED0" w:rsidRDefault="00561605" w:rsidP="006B2ED0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And as a challenge letters sitting on the line. </w:t>
                  </w:r>
                  <w:r w:rsidR="006B2ED0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 </w:t>
                  </w:r>
                </w:p>
                <w:p w14:paraId="01268D53" w14:textId="539F038E" w:rsidR="002B5892" w:rsidRPr="00C3105B" w:rsidRDefault="00BE7CC2" w:rsidP="006B2ED0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hyperlink r:id="rId9" w:history="1">
                    <w:r w:rsidR="002B5892" w:rsidRPr="006837B3">
                      <w:rPr>
                        <w:rStyle w:val="Hyperlink"/>
                        <w:rFonts w:ascii="Segoe Print" w:hAnsi="Segoe Print"/>
                        <w:i/>
                        <w:iCs/>
                        <w:sz w:val="32"/>
                        <w:szCs w:val="32"/>
                      </w:rPr>
                      <w:t>https://www.doorwayonline.org.uk/literacy/letter-and-number-formation/</w:t>
                    </w:r>
                  </w:hyperlink>
                  <w:r w:rsidR="002B5892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508EBBBD" w14:textId="4236C400" w:rsidR="4BBD6C3E" w:rsidRPr="007049FD" w:rsidRDefault="0072193D" w:rsidP="00FB10B5">
            <w:pPr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i/>
                <w:iCs/>
                <w:sz w:val="32"/>
                <w:szCs w:val="32"/>
                <w:highlight w:val="yellow"/>
              </w:rPr>
              <w:lastRenderedPageBreak/>
              <w:t xml:space="preserve"> </w:t>
            </w:r>
          </w:p>
        </w:tc>
      </w:tr>
      <w:tr w:rsidR="00BD5D9E" w:rsidRPr="007049FD" w14:paraId="050A4294" w14:textId="77777777" w:rsidTr="00DD1926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00BD5D9E" w:rsidRPr="007049FD" w:rsidRDefault="00BD5D9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lastRenderedPageBreak/>
              <w:t>Numeracy</w:t>
            </w:r>
          </w:p>
          <w:p w14:paraId="5FBE66DC" w14:textId="54A8CC3A" w:rsidR="00BD5D9E" w:rsidRPr="007049FD" w:rsidRDefault="00BD5D9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3957BC" w14:textId="24FCE0F1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>We have been learning to tell time to the hour!</w:t>
            </w:r>
          </w:p>
          <w:p w14:paraId="144E4D21" w14:textId="44096982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 xml:space="preserve">Talk to your adults at home about the different hands on the clock, what they are there for and the different numbers on the clock. </w:t>
            </w:r>
          </w:p>
          <w:p w14:paraId="38217353" w14:textId="135AFDEB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 xml:space="preserve">Use the interactive clock in class to show these times </w:t>
            </w:r>
          </w:p>
          <w:p w14:paraId="54C4C112" w14:textId="65423CF1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>4:oo</w:t>
            </w:r>
          </w:p>
          <w:p w14:paraId="5B86949E" w14:textId="72F4678B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>10:00</w:t>
            </w:r>
          </w:p>
          <w:p w14:paraId="253527B9" w14:textId="3928E050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>1:00</w:t>
            </w:r>
          </w:p>
          <w:p w14:paraId="70323314" w14:textId="638F5416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>2:00</w:t>
            </w:r>
          </w:p>
          <w:p w14:paraId="0C99AE1B" w14:textId="5F6E54A5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>9:00</w:t>
            </w:r>
          </w:p>
          <w:p w14:paraId="5582FBAB" w14:textId="70B5EB01" w:rsidR="00BD5D9E" w:rsidRDefault="00BD5D9E" w:rsidP="002B5892">
            <w:pPr>
              <w:rPr>
                <w:rFonts w:ascii="Segoe Print" w:hAnsi="Segoe Print"/>
                <w:sz w:val="32"/>
                <w:szCs w:val="32"/>
              </w:rPr>
            </w:pPr>
          </w:p>
          <w:p w14:paraId="71C191E1" w14:textId="2A064998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  <w:p w14:paraId="4E421293" w14:textId="628DAB1A" w:rsidR="00BD5D9E" w:rsidRDefault="00BE7CC2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hyperlink r:id="rId10" w:history="1">
              <w:r w:rsidR="00BD5D9E" w:rsidRPr="00685AB8">
                <w:rPr>
                  <w:rStyle w:val="Hyperlink"/>
                  <w:rFonts w:ascii="Segoe Print" w:hAnsi="Segoe Print"/>
                  <w:sz w:val="32"/>
                  <w:szCs w:val="32"/>
                </w:rPr>
                <w:t>https://www.topmarks.co.uk/time/teaching-clock</w:t>
              </w:r>
            </w:hyperlink>
          </w:p>
          <w:p w14:paraId="190B85BB" w14:textId="4C904701" w:rsidR="00BD5D9E" w:rsidRPr="007049FD" w:rsidRDefault="00BD5D9E" w:rsidP="00BE7CC2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29A349" wp14:editId="41B8FE21">
                  <wp:extent cx="1907540" cy="1907540"/>
                  <wp:effectExtent l="0" t="0" r="0" b="0"/>
                  <wp:docPr id="5" name="Picture 5" descr="https://www.topmarks.co.uk/media/games/teaching-clock/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opmarks.co.uk/media/games/teaching-clock/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D9E" w:rsidRPr="007049FD" w14:paraId="5E233E6D" w14:textId="77777777" w:rsidTr="00DD1926">
        <w:trPr>
          <w:trHeight w:val="1530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3EE98C" w14:textId="29E9E61D" w:rsidR="00BD5D9E" w:rsidRPr="007049FD" w:rsidRDefault="00BD5D9E" w:rsidP="4BBD6C3E">
            <w:pPr>
              <w:jc w:val="center"/>
              <w:rPr>
                <w:rFonts w:ascii="Segoe Print" w:hAnsi="Segoe Print"/>
                <w:b/>
                <w:bCs/>
                <w:sz w:val="32"/>
                <w:szCs w:val="32"/>
              </w:rPr>
            </w:pPr>
            <w:r>
              <w:rPr>
                <w:rFonts w:ascii="Segoe Print" w:hAnsi="Segoe Print"/>
                <w:b/>
                <w:bCs/>
                <w:sz w:val="32"/>
                <w:szCs w:val="32"/>
              </w:rPr>
              <w:lastRenderedPageBreak/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DE9D7E" w14:textId="61AE1C14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 xml:space="preserve">We are learning about the different seasons. </w:t>
            </w:r>
          </w:p>
          <w:p w14:paraId="2E0F0200" w14:textId="530F3C4C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 xml:space="preserve">Go a walk with your family and look for different Autumnal signs. </w:t>
            </w:r>
          </w:p>
          <w:p w14:paraId="6F92646B" w14:textId="0C7116F4" w:rsidR="00BD5D9E" w:rsidRDefault="00BD5D9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</w:tr>
      <w:tr w:rsidR="4BBD6C3E" w:rsidRPr="007049FD" w14:paraId="54766C5D" w14:textId="77777777" w:rsidTr="007049FD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7DB6A37C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282ADA" w14:textId="7D96679D" w:rsidR="4BBD6C3E" w:rsidRPr="007049FD" w:rsidRDefault="4BBD6C3E" w:rsidP="4BBD6C3E">
            <w:pPr>
              <w:jc w:val="center"/>
              <w:rPr>
                <w:rStyle w:val="Hyperlink"/>
                <w:rFonts w:ascii="Segoe Print" w:hAnsi="Segoe Print"/>
                <w:bCs/>
                <w:sz w:val="32"/>
                <w:szCs w:val="32"/>
              </w:rPr>
            </w:pPr>
            <w:r w:rsidRPr="007049FD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If you have any issues about homework please contact </w:t>
            </w:r>
          </w:p>
          <w:p w14:paraId="29BCCEF6" w14:textId="1894CECB" w:rsidR="007049FD" w:rsidRPr="007049FD" w:rsidRDefault="007049FD" w:rsidP="00044AFA">
            <w:pPr>
              <w:rPr>
                <w:rStyle w:val="Hyperlink"/>
                <w:rFonts w:ascii="Segoe Print" w:hAnsi="Segoe Print"/>
                <w:bCs/>
                <w:color w:val="000000" w:themeColor="text1"/>
                <w:sz w:val="32"/>
                <w:szCs w:val="32"/>
                <w:u w:val="none"/>
              </w:rPr>
            </w:pPr>
            <w:r w:rsidRPr="007049FD">
              <w:rPr>
                <w:rStyle w:val="Hyperlink"/>
                <w:rFonts w:ascii="Segoe Print" w:hAnsi="Segoe Print"/>
                <w:bCs/>
                <w:color w:val="000000" w:themeColor="text1"/>
                <w:sz w:val="32"/>
                <w:szCs w:val="32"/>
                <w:u w:val="none"/>
              </w:rPr>
              <w:t xml:space="preserve">Miss Barrett at </w:t>
            </w:r>
          </w:p>
          <w:p w14:paraId="2DF3FB2E" w14:textId="5E9DF31E" w:rsidR="007049FD" w:rsidRPr="007049FD" w:rsidRDefault="007049FD" w:rsidP="4BBD6C3E">
            <w:pPr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 w:rsidRPr="007049FD">
              <w:rPr>
                <w:rStyle w:val="Hyperlink"/>
                <w:rFonts w:ascii="Segoe Print" w:hAnsi="Segoe Print"/>
                <w:bCs/>
                <w:sz w:val="32"/>
                <w:szCs w:val="32"/>
              </w:rPr>
              <w:t>eajaye.barrett@glow.sch.uk</w:t>
            </w:r>
          </w:p>
          <w:p w14:paraId="4DE29CDE" w14:textId="77777777" w:rsidR="4BBD6C3E" w:rsidRDefault="00BE7CC2" w:rsidP="00BE7CC2">
            <w:pPr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 xml:space="preserve">Miss Ronald </w:t>
            </w:r>
          </w:p>
          <w:bookmarkStart w:id="0" w:name="_GoBack"/>
          <w:p w14:paraId="3E8DB6C2" w14:textId="5E63AC1B" w:rsidR="00BE7CC2" w:rsidRPr="007049FD" w:rsidRDefault="00BE7CC2" w:rsidP="00BE7CC2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fldChar w:fldCharType="begin"/>
            </w:r>
            <w:r>
              <w:rPr>
                <w:rFonts w:ascii="Segoe Print" w:hAnsi="Segoe Print"/>
                <w:sz w:val="32"/>
                <w:szCs w:val="32"/>
              </w:rPr>
              <w:instrText xml:space="preserve"> HYPERLINK "mailto:Eaaimee.ronald@glow.sch.uk" </w:instrText>
            </w:r>
            <w:r>
              <w:rPr>
                <w:rFonts w:ascii="Segoe Print" w:hAnsi="Segoe Print"/>
                <w:sz w:val="32"/>
                <w:szCs w:val="32"/>
              </w:rPr>
              <w:fldChar w:fldCharType="separate"/>
            </w:r>
            <w:r w:rsidRPr="006837B3">
              <w:rPr>
                <w:rStyle w:val="Hyperlink"/>
                <w:rFonts w:ascii="Segoe Print" w:hAnsi="Segoe Print"/>
                <w:sz w:val="32"/>
                <w:szCs w:val="32"/>
              </w:rPr>
              <w:t>Eaaimee.ronald@glow.sch.uk</w:t>
            </w:r>
            <w:r>
              <w:rPr>
                <w:rFonts w:ascii="Segoe Print" w:hAnsi="Segoe Print"/>
                <w:sz w:val="32"/>
                <w:szCs w:val="32"/>
              </w:rPr>
              <w:fldChar w:fldCharType="end"/>
            </w:r>
            <w:bookmarkEnd w:id="0"/>
          </w:p>
        </w:tc>
      </w:tr>
    </w:tbl>
    <w:p w14:paraId="6C58A945" w14:textId="43907C1E" w:rsidR="008616D9" w:rsidRPr="007049FD" w:rsidRDefault="008616D9" w:rsidP="4BBD6C3E">
      <w:pPr>
        <w:spacing w:after="200" w:line="276" w:lineRule="auto"/>
        <w:rPr>
          <w:rFonts w:ascii="Segoe Print" w:eastAsia="Segoe UI" w:hAnsi="Segoe Print" w:cs="Segoe UI"/>
          <w:color w:val="000000" w:themeColor="text1"/>
          <w:sz w:val="32"/>
          <w:szCs w:val="32"/>
        </w:rPr>
      </w:pPr>
    </w:p>
    <w:p w14:paraId="63B69D4D" w14:textId="1C55C622" w:rsidR="008616D9" w:rsidRDefault="008616D9" w:rsidP="4BBD6C3E">
      <w:pPr>
        <w:spacing w:after="200" w:line="276" w:lineRule="auto"/>
        <w:jc w:val="center"/>
        <w:rPr>
          <w:rFonts w:ascii="Segoe UI" w:eastAsia="Segoe UI" w:hAnsi="Segoe UI" w:cs="Segoe UI"/>
          <w:color w:val="000000" w:themeColor="text1"/>
          <w:sz w:val="32"/>
          <w:szCs w:val="32"/>
        </w:rPr>
      </w:pPr>
    </w:p>
    <w:p w14:paraId="5E5787A5" w14:textId="0250B785" w:rsidR="008616D9" w:rsidRDefault="008616D9" w:rsidP="4BBD6C3E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44AFA"/>
    <w:rsid w:val="0005774B"/>
    <w:rsid w:val="00176E59"/>
    <w:rsid w:val="002033F4"/>
    <w:rsid w:val="002079C7"/>
    <w:rsid w:val="002B5892"/>
    <w:rsid w:val="003A4D64"/>
    <w:rsid w:val="0045726A"/>
    <w:rsid w:val="004B61E9"/>
    <w:rsid w:val="00561605"/>
    <w:rsid w:val="005C4FE6"/>
    <w:rsid w:val="005E1370"/>
    <w:rsid w:val="006B2ED0"/>
    <w:rsid w:val="006CED57"/>
    <w:rsid w:val="007049FD"/>
    <w:rsid w:val="0071791F"/>
    <w:rsid w:val="0072193D"/>
    <w:rsid w:val="007327D9"/>
    <w:rsid w:val="007640E4"/>
    <w:rsid w:val="00775C21"/>
    <w:rsid w:val="00780459"/>
    <w:rsid w:val="00822D55"/>
    <w:rsid w:val="008468E5"/>
    <w:rsid w:val="008616D9"/>
    <w:rsid w:val="008902A6"/>
    <w:rsid w:val="008C3760"/>
    <w:rsid w:val="00993DD8"/>
    <w:rsid w:val="009C7F63"/>
    <w:rsid w:val="00AC0D59"/>
    <w:rsid w:val="00AF3149"/>
    <w:rsid w:val="00B315A9"/>
    <w:rsid w:val="00B7123D"/>
    <w:rsid w:val="00BA572C"/>
    <w:rsid w:val="00BD5D9E"/>
    <w:rsid w:val="00BE7CC2"/>
    <w:rsid w:val="00C3105B"/>
    <w:rsid w:val="00CD0F04"/>
    <w:rsid w:val="00D37548"/>
    <w:rsid w:val="00DA3D0E"/>
    <w:rsid w:val="00ED72F7"/>
    <w:rsid w:val="00F856B3"/>
    <w:rsid w:val="00FB10B5"/>
    <w:rsid w:val="0C467295"/>
    <w:rsid w:val="1348F043"/>
    <w:rsid w:val="14C986B9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topmarks.co.uk/time/teaching-c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orwayonline.org.uk/literacy/letter-and-number-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A241-D8D5-4D12-BD59-91ED23A0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NethrPrBarrettJ</cp:lastModifiedBy>
  <cp:revision>5</cp:revision>
  <dcterms:created xsi:type="dcterms:W3CDTF">2024-11-11T08:17:00Z</dcterms:created>
  <dcterms:modified xsi:type="dcterms:W3CDTF">2024-11-11T08:42:00Z</dcterms:modified>
</cp:coreProperties>
</file>